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7/2022 vom 7. April 2022</w:t>
      </w:r>
    </w:p>
    <w:p>
      <w:r>
        <w:t>GE Cour de justice, 2022-04-07, FR</w:t>
      </w:r>
    </w:p>
    <w:p>
      <w:r>
        <w:rPr>
          <w:b/>
        </w:rPr>
        <w:t xml:space="preserve">Quelle: </w:t>
      </w:r>
      <w:r>
        <w:t>https://mcp.opencaselaw.ch/entscheid/ge_gerichte_DAS_157_2022</w:t>
      </w:r>
    </w:p>
    <w:p>
      <w:r>
        <w:t>FR: GE_GERICHTE DAS/157/2022 du 7 avril 2022</w:t>
      </w:r>
    </w:p>
    <w:p>
      <w:r>
        <w:t>IT: GE_GERICHTE DAS/157/2022 del 7 aprile 2022</w:t>
      </w:r>
    </w:p>
    <w:p>
      <w:pPr>
        <w:pStyle w:val="Heading2"/>
      </w:pPr>
      <w:r>
        <w:t>Volltext</w:t>
      </w:r>
    </w:p>
    <w:p>
      <w:r>
        <w:t>REPUBLIQUE ET</w:t>
      </w:r>
    </w:p>
    <w:p>
      <w:r>
        <w:t>CANTON DE GENEVE POUVOIR JUDICIAIRE C/1997/2022-CS DAS/157/2022 DECISION DE LA COUR DE JUSTICE Chambre de surveillance DU LUNDI 18 JUILLET 2022</w:t>
      </w:r>
    </w:p>
    <w:p>
      <w:r>
        <w:t>Recours (C/1997/2022-CS) formé en date du 7 avril 2022 par Monsieur A______, domicilié ______ (Genève), comparant d'abord en personne, puis par Me Marc-Philippe SIEGRIST, avocat, en l'Etude duquel il élit domicile. * * * * * Décision communiquée par plis recommandés du greffier du 19 juillet 2022 à : - Monsieur A______ c/o Me Marc-Philippe SIEGRIST, avocat Rue de l'Athénée 35, 1206 Genève. - Madame B______ c/o Me Bernard CRON, avocat Rue Rodolphe-Toepffer 8, 1206 Genève. - Madame C______</w:t>
      </w:r>
    </w:p>
    <w:p>
      <w:r>
        <w:t>______, ______. - Maître D______</w:t>
      </w:r>
    </w:p>
    <w:p>
      <w:r>
        <w:t>______, ______. - Maître E______</w:t>
      </w:r>
    </w:p>
    <w:p>
      <w:r>
        <w:t>______, ______. - TRIBUNAL DE PROTECTION DE L'ADULTE ET DE L'ENFANT.</w:t>
      </w:r>
    </w:p>
    <w:p>
      <w:r>
        <w:t>- 2/4 -</w:t>
      </w:r>
    </w:p>
    <w:p>
      <w:r>
        <w:t>C/1997/2022-CS Vu la procédure et les pièces; Attendu, EN FAIT, que par une ordonnance DTAE/1773/2022 du 21 mars 2022, communiquée aux parties pour notification le 24 du même mois, le Tribunal de protection de l'adulte et de l'enfant a, sur mesures provisionnelles, institué une curatelle de représentation et de gestion en faveur de A______, né le ______ 1971, originaire de F______ (Genève) (ch. 1 du dispositif), désigné D______, avocat, aux fonctions de curateur (ch. 2), confié au curateur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mettre en place les soins nécessaires et, en cas d’incapacité de discernement, la représenter dans le domaine médical (ch. 3), autorisé le curateur à prendre connaissance de la correspondance de la personne concernée, dans les limites du mandat, et, si nécessaire, à pénétrer dans son logement (ch. 4) fixé une nouvelle audience à brève échéance, dont les détails seront communiqués par convocation officielle et réservé le sort des frais judiciaires avec la décision au fond (ch. 5 et 6); Que par acte daté 7 avril 2022, A______ a formé recours contre cette ordonnance, qui lui a été notifiée le 25 mars 2022; Que par décision DCJC/472/2022 du 11 mai 2022, la Chambre de surveillance de la Cour de justice a imparti un délai à A______ 30 mai 2022 pour verser l’avance de frais fixée à 400 fr.; Qu'aucun paiement n'est intervenu dans le délai imparti; Que par décision DCJC/589/2022 du 20 juin 2022, un délai supplémentaire au 1er juillet 2022 a été accordé à A______ pour le paiement de l'avance de frais, avec la mention que faute pour lui d'effectuer ledit paiement dans le délai imparti, le recours serait déclaré irrecevable; Que selon attestation des Services financiers du Pouvoir judiciaire du 7 juillet 2022, aucun paiement n’est intervenu dans le délai imparti; Que par ailleurs aucune demande d'assistance judiciaire n'a été déposée selon confirmation écrite du Service de l'assistance juridique du 7 juillet 2022; Considérant, EN DROIT, que les décisions du Tribunal de protection rendues sur mesures provisionnelles peuvent faire l'objet d'un recours à la Chambre de surveillance</w:t>
      </w:r>
    </w:p>
    <w:p>
      <w:r>
        <w:t>- 3/4 -</w:t>
      </w:r>
    </w:p>
    <w:p>
      <w:r>
        <w:t>C/1997/2022-CS de la Cour de justice dans les dix jours dès la notification aux parties (art. 319 et ss CPC, 450f CC et 53 LaCC); Que la procédure n'est pas gratuite (art. 19 al. 1 LaCC; 67A et B du Règlement fixant le tarif des frais en matière civile);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al. 2 let. f CPC); Qu’en raison de cette irrecevabilité, il sera renoncé à percevoir des frais. * * * * *</w:t>
      </w:r>
    </w:p>
    <w:p>
      <w:r>
        <w:t>- 4/4 -</w:t>
      </w:r>
    </w:p>
    <w:p>
      <w:r>
        <w:t>C/1997/2022-CS PAR CES MOTIFS, La Chambre de surveillance :</w:t>
      </w:r>
    </w:p>
    <w:p>
      <w:r>
        <w:t>Déclare irrecevable le recours formé le 7 avril 2022 par A______ contre l'ordonnance DTAE/1773/2022 rendue le 21 mars 2022 par le Tribunal de protection de l'adulte et de l'enfant dans la cause C/1997/2022. Renonce à percevoir un émolument. Siégeant : Monsieur Laurent RIEBEN, président ad interim; Monsieur Patrick CHENAUX et Madame Fabienne GEISINGER-MARIÉTHOZ,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